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385501" w:rsidRPr="003D5C6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3116CC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="00A6648E" w:rsidRPr="003D5C6F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040E81" w:rsidRPr="003D5C6F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6648E" w:rsidRPr="003D5C6F">
        <w:rPr>
          <w:rFonts w:ascii="Times New Roman" w:hAnsi="Times New Roman" w:cs="Times New Roman"/>
          <w:b/>
          <w:sz w:val="24"/>
          <w:szCs w:val="24"/>
          <w:lang w:val="uk-UA"/>
        </w:rPr>
        <w:t>.2020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371C02" w:rsidRPr="003D5C6F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D5C6F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Гевко Г.О., Лупак С.М., Ландяк П.Д., Білан Т.Б., </w:t>
      </w:r>
    </w:p>
    <w:p w:rsidR="00371C02" w:rsidRPr="003D5C6F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3D5C6F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0E1AE9" w:rsidRPr="003D5C6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) Гевко Г.О., Лупак С.М., </w:t>
      </w:r>
      <w:r w:rsidR="0056024D" w:rsidRPr="003D5C6F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061478" w:rsidRPr="003D5C6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6648E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Ландяк П.Д.</w:t>
      </w:r>
      <w:r w:rsidR="00061478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71C02" w:rsidRPr="003D5C6F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0E1AE9" w:rsidRPr="003D5C6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0E1AE9" w:rsidRPr="003D5C6F">
        <w:rPr>
          <w:rFonts w:ascii="Times New Roman" w:hAnsi="Times New Roman" w:cs="Times New Roman"/>
          <w:sz w:val="24"/>
          <w:szCs w:val="24"/>
          <w:lang w:val="uk-UA"/>
        </w:rPr>
        <w:t>Білан Т.Б.</w:t>
      </w:r>
    </w:p>
    <w:p w:rsidR="00371C02" w:rsidRPr="003D5C6F" w:rsidRDefault="00371C02" w:rsidP="004806D2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3D5C6F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3D5C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3D5C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3D5C6F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3D5C6F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62493F" w:rsidRPr="003D5C6F" w:rsidRDefault="0089191D" w:rsidP="004806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>Соколовський О.І.</w:t>
      </w:r>
      <w:r w:rsidR="00360E4C"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71C02"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313D1"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</w:t>
      </w:r>
      <w:r w:rsidR="0062493F"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 житлово-комунального</w:t>
      </w:r>
      <w:r w:rsidR="001A2F94"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2493F" w:rsidRPr="003D5C6F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ства, благоустрою та екології;</w:t>
      </w:r>
    </w:p>
    <w:p w:rsidR="00443322" w:rsidRPr="003D5C6F" w:rsidRDefault="00C70544" w:rsidP="004806D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Харів Н.Т.</w:t>
      </w:r>
      <w:r w:rsidR="00443322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43322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iCs/>
          <w:sz w:val="24"/>
          <w:szCs w:val="24"/>
          <w:lang w:val="uk-UA"/>
        </w:rPr>
        <w:t>заступник начальника</w:t>
      </w:r>
      <w:r w:rsidR="00443322" w:rsidRPr="003D5C6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організаційного відділу ради управління організаційно-виконавчої роботи.</w:t>
      </w:r>
    </w:p>
    <w:p w:rsidR="00371C02" w:rsidRPr="003D5C6F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D5C6F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Гевко Г.О.</w:t>
      </w:r>
    </w:p>
    <w:p w:rsidR="002E77B5" w:rsidRPr="003D5C6F" w:rsidRDefault="002E77B5" w:rsidP="002E7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375E" w:rsidRPr="003D5C6F" w:rsidRDefault="002E77B5" w:rsidP="00187C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ab/>
        <w:t>Про затвердження порядку денного</w:t>
      </w:r>
      <w:r w:rsidR="00187CDE" w:rsidRPr="003D5C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87CDE" w:rsidRPr="003D5C6F" w:rsidRDefault="00187CDE" w:rsidP="00187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5501" w:rsidRPr="003D5C6F" w:rsidRDefault="00C70544" w:rsidP="00187C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ВИСТУПИВ</w:t>
      </w:r>
      <w:r w:rsidR="00443322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Соколовський О.І., який запропонував </w:t>
      </w:r>
      <w:r w:rsidR="00187CDE" w:rsidRPr="003D5C6F">
        <w:rPr>
          <w:rFonts w:ascii="Times New Roman" w:hAnsi="Times New Roman" w:cs="Times New Roman"/>
          <w:sz w:val="24"/>
          <w:szCs w:val="24"/>
          <w:lang w:val="uk-UA"/>
        </w:rPr>
        <w:t>сформувати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порядок денний </w:t>
      </w:r>
      <w:r w:rsidR="00385501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наступними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проект</w:t>
      </w:r>
      <w:r w:rsidR="00385501" w:rsidRPr="003D5C6F">
        <w:rPr>
          <w:rFonts w:ascii="Times New Roman" w:hAnsi="Times New Roman" w:cs="Times New Roman"/>
          <w:sz w:val="24"/>
          <w:szCs w:val="24"/>
          <w:lang w:val="uk-UA"/>
        </w:rPr>
        <w:t>ами  рішень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7CDE" w:rsidRPr="003D5C6F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="00385501" w:rsidRPr="003D5C6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85501" w:rsidRPr="003D5C6F" w:rsidRDefault="00385501" w:rsidP="00385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D5C6F">
        <w:rPr>
          <w:rFonts w:ascii="Times New Roman" w:hAnsi="Times New Roman" w:cs="Times New Roman"/>
          <w:sz w:val="24"/>
          <w:szCs w:val="24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в рішення виконавчого комітету  міської ради від </w:t>
      </w:r>
    </w:p>
    <w:p w:rsidR="00C70544" w:rsidRPr="003D5C6F" w:rsidRDefault="00385501" w:rsidP="00385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,</w:t>
      </w:r>
    </w:p>
    <w:p w:rsidR="00385501" w:rsidRPr="003D5C6F" w:rsidRDefault="00385501" w:rsidP="00385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D5C6F">
        <w:rPr>
          <w:rFonts w:ascii="Times New Roman" w:hAnsi="Times New Roman" w:cs="Times New Roman"/>
          <w:sz w:val="24"/>
          <w:szCs w:val="24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в рішення виконавчого комітету  міської ради від </w:t>
      </w:r>
    </w:p>
    <w:p w:rsidR="00385501" w:rsidRPr="003D5C6F" w:rsidRDefault="00385501" w:rsidP="00385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13.02.2020р. № 120 «Про затвердження титульного списку капітального ремонту тротуарів Тернопільської міської територіальної громади на 2020 рік»</w:t>
      </w:r>
    </w:p>
    <w:p w:rsidR="00DC26AD" w:rsidRPr="003D5C6F" w:rsidRDefault="00DC26AD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D5C6F" w:rsidRDefault="00371C0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D878BC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голосування за затвердження порядку денного</w:t>
      </w:r>
      <w:r w:rsidR="00360E4C" w:rsidRPr="003D5C6F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За – </w:t>
      </w:r>
      <w:r w:rsidR="00531892" w:rsidRPr="003D5C6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</w:t>
      </w:r>
      <w:r w:rsidR="00D878BC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прийнято. </w:t>
      </w:r>
    </w:p>
    <w:p w:rsidR="00187CDE" w:rsidRPr="003D5C6F" w:rsidRDefault="00187CDE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D5C6F" w:rsidRDefault="008A2181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="00A65537" w:rsidRPr="003D5C6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71C02" w:rsidRPr="003D5C6F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3D5C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3D5C6F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EB53AD" w:rsidRPr="003D5C6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3D5C6F" w:rsidRDefault="005F42D2" w:rsidP="00480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3D5C6F" w:rsidRDefault="00371C02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6B26C8" w:rsidRPr="003D5C6F" w:rsidRDefault="006B26C8" w:rsidP="00480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46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8226"/>
      </w:tblGrid>
      <w:tr w:rsidR="00CE648B" w:rsidRPr="003D5C6F" w:rsidTr="0097710F">
        <w:tc>
          <w:tcPr>
            <w:tcW w:w="369" w:type="pct"/>
          </w:tcPr>
          <w:p w:rsidR="00CE648B" w:rsidRPr="003D5C6F" w:rsidRDefault="00CE648B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385501" w:rsidRPr="003D5C6F" w:rsidRDefault="00385501" w:rsidP="00385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в рішення виконавчого комітету  міської ради від </w:t>
            </w:r>
          </w:p>
          <w:p w:rsidR="00CE648B" w:rsidRPr="003D5C6F" w:rsidRDefault="00385501" w:rsidP="00385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      </w:r>
          </w:p>
        </w:tc>
      </w:tr>
      <w:tr w:rsidR="00385501" w:rsidRPr="003D5C6F" w:rsidTr="0097710F">
        <w:tc>
          <w:tcPr>
            <w:tcW w:w="369" w:type="pct"/>
          </w:tcPr>
          <w:p w:rsidR="00385501" w:rsidRPr="003D5C6F" w:rsidRDefault="00385501" w:rsidP="004806D2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pct"/>
          </w:tcPr>
          <w:p w:rsidR="00385501" w:rsidRPr="003D5C6F" w:rsidRDefault="00385501" w:rsidP="00385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в рішення виконавчого комітету  міської ради від </w:t>
            </w:r>
          </w:p>
          <w:p w:rsidR="00385501" w:rsidRPr="003D5C6F" w:rsidRDefault="00385501" w:rsidP="00385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20р. № 120 «Про затвердження титульного списку капітального ремонту тротуарів Тернопільської міської територіальної громади на 2020 рік»</w:t>
            </w:r>
          </w:p>
        </w:tc>
      </w:tr>
    </w:tbl>
    <w:p w:rsidR="00002C75" w:rsidRPr="003D5C6F" w:rsidRDefault="00002C75" w:rsidP="004806D2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71C02" w:rsidRPr="003D5C6F" w:rsidRDefault="00371C02" w:rsidP="004806D2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5C6F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385501" w:rsidRPr="003D5C6F" w:rsidRDefault="00C529B9" w:rsidP="00385501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3D5C6F">
        <w:rPr>
          <w:sz w:val="24"/>
        </w:rPr>
        <w:lastRenderedPageBreak/>
        <w:t xml:space="preserve">СЛУХАЛИ: </w:t>
      </w:r>
      <w:r w:rsidR="00F4425B" w:rsidRPr="003D5C6F">
        <w:rPr>
          <w:sz w:val="24"/>
        </w:rPr>
        <w:tab/>
      </w:r>
      <w:r w:rsidR="00385501" w:rsidRPr="003D5C6F">
        <w:rPr>
          <w:sz w:val="24"/>
        </w:rPr>
        <w:t xml:space="preserve">Про внесення змін в рішення виконавчого комітету  міської ради від </w:t>
      </w:r>
    </w:p>
    <w:p w:rsidR="00385501" w:rsidRPr="003D5C6F" w:rsidRDefault="00385501" w:rsidP="00385501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3D5C6F">
        <w:rPr>
          <w:sz w:val="24"/>
        </w:rPr>
        <w:tab/>
        <w:t>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</w:p>
    <w:p w:rsidR="00371C02" w:rsidRPr="003D5C6F" w:rsidRDefault="00E47668" w:rsidP="00385501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3D5C6F">
        <w:rPr>
          <w:sz w:val="24"/>
        </w:rPr>
        <w:t>ДОПОВІДА</w:t>
      </w:r>
      <w:r w:rsidR="00A6648E" w:rsidRPr="003D5C6F">
        <w:rPr>
          <w:sz w:val="24"/>
        </w:rPr>
        <w:t>В</w:t>
      </w:r>
      <w:r w:rsidR="00C529B9" w:rsidRPr="003D5C6F">
        <w:rPr>
          <w:sz w:val="24"/>
        </w:rPr>
        <w:t xml:space="preserve">: </w:t>
      </w:r>
      <w:r w:rsidR="00F4425B" w:rsidRPr="003D5C6F">
        <w:rPr>
          <w:sz w:val="24"/>
        </w:rPr>
        <w:tab/>
      </w:r>
      <w:r w:rsidR="00A6648E" w:rsidRPr="003D5C6F">
        <w:rPr>
          <w:sz w:val="24"/>
        </w:rPr>
        <w:t>Соколовський О.І.</w:t>
      </w:r>
    </w:p>
    <w:p w:rsidR="00385501" w:rsidRPr="003D5C6F" w:rsidRDefault="00371C02" w:rsidP="00385501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3D5C6F">
        <w:rPr>
          <w:sz w:val="24"/>
        </w:rPr>
        <w:t>ВИРІШИЛИ:</w:t>
      </w:r>
      <w:r w:rsidR="00E47668" w:rsidRPr="003D5C6F">
        <w:rPr>
          <w:sz w:val="24"/>
        </w:rPr>
        <w:t xml:space="preserve"> </w:t>
      </w:r>
      <w:r w:rsidR="00695428" w:rsidRPr="003D5C6F">
        <w:rPr>
          <w:sz w:val="24"/>
        </w:rPr>
        <w:tab/>
      </w:r>
      <w:r w:rsidR="00265EFA" w:rsidRPr="003D5C6F">
        <w:rPr>
          <w:sz w:val="24"/>
        </w:rPr>
        <w:t xml:space="preserve">Погодити проект рішення </w:t>
      </w:r>
      <w:r w:rsidR="00187CDE" w:rsidRPr="003D5C6F">
        <w:rPr>
          <w:sz w:val="24"/>
        </w:rPr>
        <w:t xml:space="preserve">виконавчого комітету </w:t>
      </w:r>
      <w:r w:rsidR="00265EFA" w:rsidRPr="003D5C6F">
        <w:rPr>
          <w:sz w:val="24"/>
        </w:rPr>
        <w:t xml:space="preserve">міської ради </w:t>
      </w:r>
      <w:r w:rsidR="00385501" w:rsidRPr="003D5C6F">
        <w:rPr>
          <w:sz w:val="24"/>
        </w:rPr>
        <w:t xml:space="preserve">«Про внесення змін в рішення виконавчого комітету  міської ради від </w:t>
      </w:r>
    </w:p>
    <w:p w:rsidR="00187CDE" w:rsidRPr="003D5C6F" w:rsidRDefault="00385501" w:rsidP="00385501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3D5C6F">
        <w:rPr>
          <w:sz w:val="24"/>
        </w:rPr>
        <w:tab/>
        <w:t>26.02.2020р. № 174 «Про затвердження титульного списку капітального ремонту та реконструкції об’єктів шляхово-мостового господарства Тернопільської міської територіальної громади на 2020 рік»</w:t>
      </w:r>
      <w:r w:rsidR="00187CDE" w:rsidRPr="003D5C6F">
        <w:rPr>
          <w:sz w:val="24"/>
        </w:rPr>
        <w:t xml:space="preserve"> з додатком, викладеним в наступній редакції:</w:t>
      </w:r>
    </w:p>
    <w:p w:rsidR="00187CDE" w:rsidRPr="003D5C6F" w:rsidRDefault="00187CDE" w:rsidP="00187CDE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A04197" w:rsidRPr="00A04197" w:rsidRDefault="00A04197" w:rsidP="00A04197">
      <w:pPr>
        <w:tabs>
          <w:tab w:val="left" w:pos="3969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04197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ИТУЛЬНИЙ СПИСОК КАПІТАЛЬНОГО РЕМОНТУ ТА РЕКОНСТРУКЦІЇ ОБ'ЄКТІВ ШЛЯХОВО-МОСТОВОГО ГОСПОДАРСТВА ТЕРНОПІЛЬСЬКОЇ МІСЬКОЇ ТЕРИТОРІАЛЬНОЇ ГРОМАДИ  НА 2020 РІК</w:t>
      </w:r>
    </w:p>
    <w:p w:rsidR="00A04197" w:rsidRPr="00A04197" w:rsidRDefault="00A04197" w:rsidP="00A04197">
      <w:pPr>
        <w:tabs>
          <w:tab w:val="left" w:pos="3969"/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378"/>
        <w:gridCol w:w="2268"/>
      </w:tblGrid>
      <w:tr w:rsidR="00A04197" w:rsidRPr="00A04197" w:rsidTr="00367C55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Назва об’є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артість робіт,</w:t>
            </w:r>
          </w:p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тис. грн.</w:t>
            </w:r>
          </w:p>
        </w:tc>
      </w:tr>
      <w:tr w:rsidR="00A04197" w:rsidRPr="00A04197" w:rsidTr="00367C55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- влаштування транспортної розв’язки вул.15Квітня- вул.Купчинського- проспекта Злуки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900,00</w:t>
            </w:r>
          </w:p>
        </w:tc>
      </w:tr>
      <w:tr w:rsidR="00A04197" w:rsidRPr="00A04197" w:rsidTr="00367C55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вул.Тарнавського (від проспекту Злуки до вул.Київської)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6 695,00</w:t>
            </w:r>
          </w:p>
        </w:tc>
      </w:tr>
      <w:tr w:rsidR="00A04197" w:rsidRPr="00A04197" w:rsidTr="00367C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привокзального майдану залізничного вокзалу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700,00</w:t>
            </w:r>
          </w:p>
        </w:tc>
      </w:tr>
      <w:tr w:rsidR="00A04197" w:rsidRPr="00A04197" w:rsidTr="00367C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вул.Загребельної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3 000,00</w:t>
            </w:r>
          </w:p>
        </w:tc>
      </w:tr>
      <w:tr w:rsidR="00A04197" w:rsidRPr="00A04197" w:rsidTr="00367C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вул.Достоєвського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500,00</w:t>
            </w:r>
          </w:p>
        </w:tc>
      </w:tr>
      <w:tr w:rsidR="00A04197" w:rsidRPr="00A04197" w:rsidTr="00367C5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проїзної частини дороги на вул.І.Репина (ділянка дороги від обласного центру екстреної медичної допомоги та медицини катастроф (вул.І.Репина,11) до житлового будинку за адресою вул.Вербицького,22)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900,00</w:t>
            </w:r>
          </w:p>
        </w:tc>
      </w:tr>
      <w:tr w:rsidR="00A04197" w:rsidRPr="00A04197" w:rsidTr="00367C55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перехрестя вулиць Новий Світ та Наливайка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1 500,00</w:t>
            </w:r>
          </w:p>
        </w:tc>
      </w:tr>
      <w:tr w:rsidR="00A04197" w:rsidRPr="00A04197" w:rsidTr="00367C55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A04197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 xml:space="preserve">Капітальний ремонт вул.Тролейбусної  (ділянка від вул.Лучаківського до депо </w:t>
            </w:r>
          </w:p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КП «Тернопільелектротранс»)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5 000,00</w:t>
            </w:r>
          </w:p>
        </w:tc>
      </w:tr>
      <w:tr w:rsidR="00A04197" w:rsidRPr="00A04197" w:rsidTr="00367C55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Капітальний ремонт вулиці Стецька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 500,00</w:t>
            </w:r>
          </w:p>
        </w:tc>
      </w:tr>
      <w:tr w:rsidR="00A04197" w:rsidRPr="00A04197" w:rsidTr="00367C55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</w:pPr>
            <w:r w:rsidRPr="00A04197">
              <w:rPr>
                <w:rFonts w:ascii="Times New Roman" w:hAnsi="Times New Roman" w:cs="Times New Roman"/>
                <w:bCs/>
                <w:sz w:val="24"/>
                <w:szCs w:val="24"/>
                <w:lang w:val="uk-UA" w:eastAsia="it-IT"/>
              </w:rPr>
              <w:t>Капітальний ремонт вулиці Київської (ділянка від вул.Генерала М.Тарнавського до вул.Героїв Чорнобиля) в м.Терноп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 xml:space="preserve">Згідно укладеного  УЖКГБтаЕ з </w:t>
            </w:r>
          </w:p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ПП «Матла» договору без залучення бюджетних коштів</w:t>
            </w:r>
          </w:p>
        </w:tc>
      </w:tr>
      <w:tr w:rsidR="00A04197" w:rsidRPr="00A04197" w:rsidTr="00367C55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numPr>
                <w:ilvl w:val="0"/>
                <w:numId w:val="26"/>
              </w:numPr>
              <w:tabs>
                <w:tab w:val="left" w:pos="3969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иготовлення проектно-кошторисної документац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2 605,00</w:t>
            </w:r>
          </w:p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A04197" w:rsidRPr="00A04197" w:rsidTr="00367C55">
        <w:trPr>
          <w:trHeight w:val="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197" w:rsidRPr="00A04197" w:rsidRDefault="00A04197" w:rsidP="00A04197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197" w:rsidRPr="00A04197" w:rsidRDefault="00A04197" w:rsidP="00A04197">
            <w:pPr>
              <w:tabs>
                <w:tab w:val="left" w:pos="195"/>
                <w:tab w:val="center" w:pos="818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fldChar w:fldCharType="begin"/>
            </w: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instrText xml:space="preserve"> =SUM(ABOVE) </w:instrText>
            </w: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fldChar w:fldCharType="separate"/>
            </w:r>
            <w:r w:rsidRPr="00A0419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 w:eastAsia="en-US"/>
              </w:rPr>
              <w:t>30 300</w:t>
            </w: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fldChar w:fldCharType="end"/>
            </w:r>
            <w:r w:rsidRPr="00A041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en-US"/>
              </w:rPr>
              <w:t>,00</w:t>
            </w:r>
          </w:p>
        </w:tc>
      </w:tr>
    </w:tbl>
    <w:p w:rsidR="00A04197" w:rsidRPr="00A04197" w:rsidRDefault="00A04197" w:rsidP="00A04197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0419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</w:p>
    <w:p w:rsidR="00187CDE" w:rsidRPr="003D5C6F" w:rsidRDefault="00385501" w:rsidP="003D5C6F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C6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</w:p>
    <w:p w:rsidR="00371C02" w:rsidRPr="003D5C6F" w:rsidRDefault="00371C02" w:rsidP="003D5C6F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3D5C6F">
        <w:rPr>
          <w:sz w:val="24"/>
        </w:rPr>
        <w:t>Результати</w:t>
      </w:r>
      <w:r w:rsidR="00BC1956" w:rsidRPr="003D5C6F">
        <w:rPr>
          <w:sz w:val="24"/>
        </w:rPr>
        <w:t xml:space="preserve"> </w:t>
      </w:r>
      <w:r w:rsidRPr="003D5C6F">
        <w:rPr>
          <w:sz w:val="24"/>
        </w:rPr>
        <w:t xml:space="preserve">голосування: </w:t>
      </w:r>
      <w:r w:rsidR="00695428" w:rsidRPr="003D5C6F">
        <w:rPr>
          <w:sz w:val="24"/>
        </w:rPr>
        <w:t>За –4</w:t>
      </w:r>
      <w:r w:rsidRPr="003D5C6F">
        <w:rPr>
          <w:sz w:val="24"/>
        </w:rPr>
        <w:t>, проти-0, утримались-0. Рішення</w:t>
      </w:r>
      <w:r w:rsidR="00BC1956" w:rsidRPr="003D5C6F">
        <w:rPr>
          <w:sz w:val="24"/>
        </w:rPr>
        <w:t xml:space="preserve"> </w:t>
      </w:r>
      <w:r w:rsidRPr="003D5C6F">
        <w:rPr>
          <w:sz w:val="24"/>
        </w:rPr>
        <w:t xml:space="preserve">прийнято.  </w:t>
      </w:r>
    </w:p>
    <w:p w:rsidR="005F42D2" w:rsidRPr="003D5C6F" w:rsidRDefault="00371C02" w:rsidP="003D5C6F">
      <w:pPr>
        <w:spacing w:after="0"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3D5C6F" w:rsidRPr="003D5C6F" w:rsidRDefault="003D5C6F" w:rsidP="003D5C6F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5C6F">
        <w:rPr>
          <w:rFonts w:ascii="Times New Roman" w:hAnsi="Times New Roman"/>
          <w:b/>
          <w:sz w:val="24"/>
          <w:szCs w:val="24"/>
        </w:rPr>
        <w:t>Друге питання порядку денного</w:t>
      </w:r>
    </w:p>
    <w:p w:rsidR="003D5C6F" w:rsidRPr="003D5C6F" w:rsidRDefault="003D5C6F" w:rsidP="003D5C6F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3D5C6F">
        <w:rPr>
          <w:sz w:val="24"/>
        </w:rPr>
        <w:lastRenderedPageBreak/>
        <w:t xml:space="preserve">СЛУХАЛИ: </w:t>
      </w:r>
      <w:r w:rsidRPr="003D5C6F">
        <w:rPr>
          <w:sz w:val="24"/>
        </w:rPr>
        <w:tab/>
        <w:t xml:space="preserve">Про внесення змін в рішення виконавчого комітету  міської ради від </w:t>
      </w:r>
    </w:p>
    <w:p w:rsidR="003D5C6F" w:rsidRPr="003D5C6F" w:rsidRDefault="003D5C6F" w:rsidP="003D5C6F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3D5C6F">
        <w:rPr>
          <w:sz w:val="24"/>
        </w:rPr>
        <w:tab/>
        <w:t>13.02.2020р. № 120 «Про затвердження титульного списку капітального ремонту тротуарів Тернопільської міської територіальної громади на 2020 рік»</w:t>
      </w:r>
    </w:p>
    <w:p w:rsidR="003D5C6F" w:rsidRPr="003D5C6F" w:rsidRDefault="003D5C6F" w:rsidP="003D5C6F">
      <w:pPr>
        <w:pStyle w:val="1"/>
        <w:tabs>
          <w:tab w:val="left" w:pos="2127"/>
          <w:tab w:val="left" w:pos="5954"/>
        </w:tabs>
        <w:ind w:left="2127" w:hanging="2127"/>
        <w:jc w:val="both"/>
        <w:rPr>
          <w:sz w:val="24"/>
        </w:rPr>
      </w:pPr>
      <w:r w:rsidRPr="003D5C6F">
        <w:rPr>
          <w:sz w:val="24"/>
        </w:rPr>
        <w:t xml:space="preserve">ДОПОВІДАВ: </w:t>
      </w:r>
      <w:r w:rsidRPr="003D5C6F">
        <w:rPr>
          <w:sz w:val="24"/>
        </w:rPr>
        <w:tab/>
        <w:t>Соколовський О.І.</w:t>
      </w:r>
    </w:p>
    <w:p w:rsidR="003D5C6F" w:rsidRPr="003D5C6F" w:rsidRDefault="003D5C6F" w:rsidP="003D5C6F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3D5C6F">
        <w:rPr>
          <w:sz w:val="24"/>
        </w:rPr>
        <w:t xml:space="preserve">ВИРІШИЛИ: </w:t>
      </w:r>
      <w:r w:rsidRPr="003D5C6F">
        <w:rPr>
          <w:sz w:val="24"/>
        </w:rPr>
        <w:tab/>
        <w:t xml:space="preserve">Погодити проект рішення виконавчого комітету міської ради «Про внесення змін в рішення виконавчого комітету  міської ради від </w:t>
      </w:r>
    </w:p>
    <w:p w:rsidR="003D5C6F" w:rsidRPr="003D5C6F" w:rsidRDefault="003D5C6F" w:rsidP="003D5C6F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3D5C6F">
        <w:rPr>
          <w:sz w:val="24"/>
        </w:rPr>
        <w:tab/>
        <w:t>13.02.2020р. № 120 «Про затвердження титульного списку капітального ремонту тротуарів Тернопільської міської територіальної громади на 2020 рік» з додатком, викладеним в наступній редакції:</w:t>
      </w:r>
    </w:p>
    <w:p w:rsidR="006B26C8" w:rsidRPr="003D5C6F" w:rsidRDefault="006B26C8" w:rsidP="003D5C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5C6F" w:rsidRPr="003D5C6F" w:rsidRDefault="003D5C6F" w:rsidP="003D5C6F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ИТУЛЬНИЙ СПИСОК КАПІТАЛЬНОГО РЕМОНТУ ТРОТУАРІВ </w:t>
      </w:r>
    </w:p>
    <w:p w:rsidR="003D5C6F" w:rsidRPr="003D5C6F" w:rsidRDefault="003D5C6F" w:rsidP="003D5C6F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РНОПІЛЬСЬКОЇ МІСЬКОЇ ТЕРИТОРІАЛЬНОЇ </w:t>
      </w:r>
    </w:p>
    <w:p w:rsidR="003D5C6F" w:rsidRPr="003D5C6F" w:rsidRDefault="003D5C6F" w:rsidP="003D5C6F">
      <w:pPr>
        <w:tabs>
          <w:tab w:val="left" w:pos="8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ГРОМАДИ  НА 2020 РІК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949"/>
        <w:gridCol w:w="1843"/>
      </w:tblGrid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зва об’єкта </w:t>
            </w:r>
          </w:p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ртість робіт,</w:t>
            </w:r>
          </w:p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с. грн.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тротуару від житлового будинку на вул.Морозенка,7 до ЗОШ №28 №29 та спортивної школи №2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0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заміна покриття тротуару фігурними елементами мощення на вул.Л.Українки в районі житлового будинку №14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16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заміна покриття тротуару фігурними елементами мощення на вул.Л.Українки в районі житлового будинку №16 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тротуару на ділянці від ТНВК №32 до житлового будинку за адресою вул.Бригадна,14а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7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заміна верхнього шару тротуару фігурними елементами мощення на вул.Купчинського (в районі житлових будинків №7 та №9)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00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заміна верхнього шару тротуару фігурними елементами мощення на вул.Київській (в районі житлових будинків №1,7)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7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ішохідної доріжки від вул.Генерала М.Тарнавського до житлового будинку за адресою вул.Чалдаєва,5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5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ротуару на вул.Київській в м.Тернополі (ділянка від житлового будинку вул.Київська,3 до заїзду на територію КПТМ ТОР «Тернопільтеплокомуненерго» за адресою вул.Київська,3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80,00 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тротуару на вул.Руській в м.Тернополі (ділянка із сторони Надставної церкв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200,00</w:t>
            </w:r>
          </w:p>
        </w:tc>
      </w:tr>
      <w:tr w:rsidR="003D5C6F" w:rsidRPr="003D5C6F" w:rsidTr="00843D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– влаштування тротуару на ділянці вул.Довженка (від будинку №20 до заїзду прибудинкової території будинку №22) в м.Тернопо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5,00</w:t>
            </w:r>
          </w:p>
        </w:tc>
      </w:tr>
      <w:tr w:rsidR="003D5C6F" w:rsidRPr="003D5C6F" w:rsidTr="00843DAE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6F" w:rsidRPr="003D5C6F" w:rsidRDefault="003D5C6F" w:rsidP="003D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6F" w:rsidRPr="003D5C6F" w:rsidRDefault="003D5C6F" w:rsidP="003D5C6F">
            <w:pPr>
              <w:tabs>
                <w:tab w:val="left" w:pos="195"/>
                <w:tab w:val="center" w:pos="8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C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 000,00</w:t>
            </w:r>
          </w:p>
        </w:tc>
      </w:tr>
    </w:tbl>
    <w:p w:rsidR="003D5C6F" w:rsidRPr="003D5C6F" w:rsidRDefault="003D5C6F" w:rsidP="003D5C6F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D5C6F" w:rsidRPr="003D5C6F" w:rsidRDefault="003D5C6F" w:rsidP="003D5C6F">
      <w:pPr>
        <w:pStyle w:val="1"/>
        <w:tabs>
          <w:tab w:val="left" w:pos="2127"/>
          <w:tab w:val="left" w:pos="5954"/>
        </w:tabs>
        <w:ind w:left="2124" w:hanging="2124"/>
        <w:jc w:val="both"/>
        <w:rPr>
          <w:sz w:val="24"/>
        </w:rPr>
      </w:pPr>
      <w:r w:rsidRPr="003D5C6F">
        <w:rPr>
          <w:sz w:val="24"/>
        </w:rPr>
        <w:t xml:space="preserve">Результати голосування: За –4, проти-0, утримались-0. Рішення прийнято.  </w:t>
      </w:r>
    </w:p>
    <w:p w:rsidR="004A4035" w:rsidRPr="003D5C6F" w:rsidRDefault="004A4035" w:rsidP="003D5C6F">
      <w:pPr>
        <w:pStyle w:val="11"/>
        <w:tabs>
          <w:tab w:val="left" w:pos="2127"/>
          <w:tab w:val="left" w:pos="5954"/>
        </w:tabs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p w:rsidR="003D5C6F" w:rsidRPr="003D5C6F" w:rsidRDefault="003D5C6F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3D5C6F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</w:p>
    <w:p w:rsidR="00371C02" w:rsidRPr="003D5C6F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4400" w:rsidRPr="003D5C6F" w:rsidRDefault="00371C02" w:rsidP="003D5C6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3D5C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D5C6F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</w:p>
    <w:sectPr w:rsidR="004E4400" w:rsidRPr="003D5C6F" w:rsidSect="003D5C6F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AD" w:rsidRDefault="00E360AD" w:rsidP="00406572">
      <w:pPr>
        <w:spacing w:after="0" w:line="240" w:lineRule="auto"/>
      </w:pPr>
      <w:r>
        <w:separator/>
      </w:r>
    </w:p>
  </w:endnote>
  <w:endnote w:type="continuationSeparator" w:id="1">
    <w:p w:rsidR="00E360AD" w:rsidRDefault="00E360AD" w:rsidP="0040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AD" w:rsidRDefault="00E360AD" w:rsidP="00406572">
      <w:pPr>
        <w:spacing w:after="0" w:line="240" w:lineRule="auto"/>
      </w:pPr>
      <w:r>
        <w:separator/>
      </w:r>
    </w:p>
  </w:footnote>
  <w:footnote w:type="continuationSeparator" w:id="1">
    <w:p w:rsidR="00E360AD" w:rsidRDefault="00E360AD" w:rsidP="0040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5D5A9E"/>
    <w:multiLevelType w:val="hybridMultilevel"/>
    <w:tmpl w:val="189A328A"/>
    <w:lvl w:ilvl="0" w:tplc="5A8048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2E4C"/>
    <w:multiLevelType w:val="hybridMultilevel"/>
    <w:tmpl w:val="8EDAA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97C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D1301"/>
    <w:multiLevelType w:val="hybridMultilevel"/>
    <w:tmpl w:val="63ECC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0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21"/>
  </w:num>
  <w:num w:numId="16">
    <w:abstractNumId w:val="7"/>
  </w:num>
  <w:num w:numId="17">
    <w:abstractNumId w:val="17"/>
  </w:num>
  <w:num w:numId="18">
    <w:abstractNumId w:val="5"/>
  </w:num>
  <w:num w:numId="19">
    <w:abstractNumId w:val="10"/>
  </w:num>
  <w:num w:numId="20">
    <w:abstractNumId w:val="19"/>
  </w:num>
  <w:num w:numId="21">
    <w:abstractNumId w:val="1"/>
  </w:num>
  <w:num w:numId="22">
    <w:abstractNumId w:val="16"/>
  </w:num>
  <w:num w:numId="23">
    <w:abstractNumId w:val="3"/>
  </w:num>
  <w:num w:numId="24">
    <w:abstractNumId w:val="8"/>
  </w:num>
  <w:num w:numId="25">
    <w:abstractNumId w:val="1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C02"/>
    <w:rsid w:val="00002C75"/>
    <w:rsid w:val="00014EA7"/>
    <w:rsid w:val="00015325"/>
    <w:rsid w:val="000271B2"/>
    <w:rsid w:val="00031B6E"/>
    <w:rsid w:val="00040E81"/>
    <w:rsid w:val="00061478"/>
    <w:rsid w:val="00072EE7"/>
    <w:rsid w:val="00093652"/>
    <w:rsid w:val="000A0DFF"/>
    <w:rsid w:val="000A2B21"/>
    <w:rsid w:val="000A5F9E"/>
    <w:rsid w:val="000C0D27"/>
    <w:rsid w:val="000C502C"/>
    <w:rsid w:val="000D0C35"/>
    <w:rsid w:val="000E1AE9"/>
    <w:rsid w:val="000F3C7D"/>
    <w:rsid w:val="00105078"/>
    <w:rsid w:val="00110EA7"/>
    <w:rsid w:val="00110FBC"/>
    <w:rsid w:val="00115CB7"/>
    <w:rsid w:val="00116DE0"/>
    <w:rsid w:val="00133031"/>
    <w:rsid w:val="001378B6"/>
    <w:rsid w:val="001464E6"/>
    <w:rsid w:val="001640C0"/>
    <w:rsid w:val="00170682"/>
    <w:rsid w:val="00185C89"/>
    <w:rsid w:val="00187CDE"/>
    <w:rsid w:val="001925F4"/>
    <w:rsid w:val="001A2DD3"/>
    <w:rsid w:val="001A2F94"/>
    <w:rsid w:val="001B472B"/>
    <w:rsid w:val="001D5CFA"/>
    <w:rsid w:val="001E357A"/>
    <w:rsid w:val="001E5BF2"/>
    <w:rsid w:val="001F4A10"/>
    <w:rsid w:val="001F6FDE"/>
    <w:rsid w:val="002151E7"/>
    <w:rsid w:val="00225401"/>
    <w:rsid w:val="00234518"/>
    <w:rsid w:val="00265EFA"/>
    <w:rsid w:val="00273522"/>
    <w:rsid w:val="002751A9"/>
    <w:rsid w:val="00280F96"/>
    <w:rsid w:val="0029275B"/>
    <w:rsid w:val="00295DDA"/>
    <w:rsid w:val="002A2650"/>
    <w:rsid w:val="002B318D"/>
    <w:rsid w:val="002C0E86"/>
    <w:rsid w:val="002C739F"/>
    <w:rsid w:val="002D1664"/>
    <w:rsid w:val="002D3B0A"/>
    <w:rsid w:val="002E549F"/>
    <w:rsid w:val="002E77B5"/>
    <w:rsid w:val="00300B80"/>
    <w:rsid w:val="00301E36"/>
    <w:rsid w:val="003116CC"/>
    <w:rsid w:val="003313D1"/>
    <w:rsid w:val="00360E4C"/>
    <w:rsid w:val="00371C02"/>
    <w:rsid w:val="00385501"/>
    <w:rsid w:val="003869E0"/>
    <w:rsid w:val="00390805"/>
    <w:rsid w:val="003C3825"/>
    <w:rsid w:val="003D5C6F"/>
    <w:rsid w:val="003E254E"/>
    <w:rsid w:val="003E2890"/>
    <w:rsid w:val="003E7F82"/>
    <w:rsid w:val="003F1F03"/>
    <w:rsid w:val="003F4819"/>
    <w:rsid w:val="00400474"/>
    <w:rsid w:val="00406572"/>
    <w:rsid w:val="00427C0A"/>
    <w:rsid w:val="00432F2D"/>
    <w:rsid w:val="00443322"/>
    <w:rsid w:val="00454733"/>
    <w:rsid w:val="00465657"/>
    <w:rsid w:val="004738C3"/>
    <w:rsid w:val="0048000A"/>
    <w:rsid w:val="004806D2"/>
    <w:rsid w:val="004900FD"/>
    <w:rsid w:val="004A1326"/>
    <w:rsid w:val="004A4035"/>
    <w:rsid w:val="004C4CE3"/>
    <w:rsid w:val="004D11F7"/>
    <w:rsid w:val="004D46EE"/>
    <w:rsid w:val="004D7DA6"/>
    <w:rsid w:val="004E4400"/>
    <w:rsid w:val="0050365F"/>
    <w:rsid w:val="0052375E"/>
    <w:rsid w:val="00526E46"/>
    <w:rsid w:val="00531892"/>
    <w:rsid w:val="005319E7"/>
    <w:rsid w:val="00540101"/>
    <w:rsid w:val="0056024D"/>
    <w:rsid w:val="005713BF"/>
    <w:rsid w:val="00576FA2"/>
    <w:rsid w:val="005838C7"/>
    <w:rsid w:val="00584674"/>
    <w:rsid w:val="005932A3"/>
    <w:rsid w:val="005D50CF"/>
    <w:rsid w:val="005F42D2"/>
    <w:rsid w:val="005F4437"/>
    <w:rsid w:val="005F49F4"/>
    <w:rsid w:val="005F5454"/>
    <w:rsid w:val="006074BB"/>
    <w:rsid w:val="0061080F"/>
    <w:rsid w:val="00613985"/>
    <w:rsid w:val="006150ED"/>
    <w:rsid w:val="0061764F"/>
    <w:rsid w:val="006219CC"/>
    <w:rsid w:val="0062493F"/>
    <w:rsid w:val="00624D6D"/>
    <w:rsid w:val="006359F2"/>
    <w:rsid w:val="00670883"/>
    <w:rsid w:val="00674A04"/>
    <w:rsid w:val="00695428"/>
    <w:rsid w:val="00696005"/>
    <w:rsid w:val="006A1D93"/>
    <w:rsid w:val="006B26C8"/>
    <w:rsid w:val="006C525E"/>
    <w:rsid w:val="006F7C8A"/>
    <w:rsid w:val="00706B6D"/>
    <w:rsid w:val="00714565"/>
    <w:rsid w:val="00717718"/>
    <w:rsid w:val="0072791C"/>
    <w:rsid w:val="007375C4"/>
    <w:rsid w:val="00754414"/>
    <w:rsid w:val="00782672"/>
    <w:rsid w:val="00784AD0"/>
    <w:rsid w:val="00785F1E"/>
    <w:rsid w:val="00793045"/>
    <w:rsid w:val="007B0062"/>
    <w:rsid w:val="007D3A03"/>
    <w:rsid w:val="007D71B0"/>
    <w:rsid w:val="007F1D51"/>
    <w:rsid w:val="007F516D"/>
    <w:rsid w:val="00807CFB"/>
    <w:rsid w:val="00817A91"/>
    <w:rsid w:val="00832633"/>
    <w:rsid w:val="00837F27"/>
    <w:rsid w:val="008523F8"/>
    <w:rsid w:val="00867951"/>
    <w:rsid w:val="00881011"/>
    <w:rsid w:val="00890E4C"/>
    <w:rsid w:val="0089191D"/>
    <w:rsid w:val="008A2181"/>
    <w:rsid w:val="008C2968"/>
    <w:rsid w:val="008C70A1"/>
    <w:rsid w:val="008D2CF2"/>
    <w:rsid w:val="008D4935"/>
    <w:rsid w:val="008D676B"/>
    <w:rsid w:val="008F07D5"/>
    <w:rsid w:val="008F2392"/>
    <w:rsid w:val="009133E8"/>
    <w:rsid w:val="00922988"/>
    <w:rsid w:val="009257EE"/>
    <w:rsid w:val="0094133F"/>
    <w:rsid w:val="00966E14"/>
    <w:rsid w:val="009712C1"/>
    <w:rsid w:val="00971DBF"/>
    <w:rsid w:val="0097710F"/>
    <w:rsid w:val="00996118"/>
    <w:rsid w:val="009964CE"/>
    <w:rsid w:val="009968B8"/>
    <w:rsid w:val="009A1250"/>
    <w:rsid w:val="009A5130"/>
    <w:rsid w:val="009B03C3"/>
    <w:rsid w:val="009C2BA4"/>
    <w:rsid w:val="009D0D45"/>
    <w:rsid w:val="009E40A6"/>
    <w:rsid w:val="00A04197"/>
    <w:rsid w:val="00A143F3"/>
    <w:rsid w:val="00A4445A"/>
    <w:rsid w:val="00A4761F"/>
    <w:rsid w:val="00A65537"/>
    <w:rsid w:val="00A6648E"/>
    <w:rsid w:val="00A82CB4"/>
    <w:rsid w:val="00A830DB"/>
    <w:rsid w:val="00AA24B6"/>
    <w:rsid w:val="00AC4958"/>
    <w:rsid w:val="00AE133E"/>
    <w:rsid w:val="00AF6E4A"/>
    <w:rsid w:val="00B01656"/>
    <w:rsid w:val="00B1601F"/>
    <w:rsid w:val="00B51649"/>
    <w:rsid w:val="00B5690E"/>
    <w:rsid w:val="00B7211A"/>
    <w:rsid w:val="00B75710"/>
    <w:rsid w:val="00B8415F"/>
    <w:rsid w:val="00B95110"/>
    <w:rsid w:val="00BA5EDF"/>
    <w:rsid w:val="00BC0285"/>
    <w:rsid w:val="00BC1956"/>
    <w:rsid w:val="00C0502A"/>
    <w:rsid w:val="00C14B1C"/>
    <w:rsid w:val="00C24FA5"/>
    <w:rsid w:val="00C401A2"/>
    <w:rsid w:val="00C529B9"/>
    <w:rsid w:val="00C53F31"/>
    <w:rsid w:val="00C54357"/>
    <w:rsid w:val="00C57096"/>
    <w:rsid w:val="00C70544"/>
    <w:rsid w:val="00C77D02"/>
    <w:rsid w:val="00C9300C"/>
    <w:rsid w:val="00C94922"/>
    <w:rsid w:val="00C9648A"/>
    <w:rsid w:val="00CB74BE"/>
    <w:rsid w:val="00CE648B"/>
    <w:rsid w:val="00CF2F39"/>
    <w:rsid w:val="00D05B52"/>
    <w:rsid w:val="00D06438"/>
    <w:rsid w:val="00D72482"/>
    <w:rsid w:val="00D86B32"/>
    <w:rsid w:val="00D878BC"/>
    <w:rsid w:val="00DB1D95"/>
    <w:rsid w:val="00DC024D"/>
    <w:rsid w:val="00DC26AD"/>
    <w:rsid w:val="00DD5C68"/>
    <w:rsid w:val="00DE0C37"/>
    <w:rsid w:val="00DE3B3B"/>
    <w:rsid w:val="00E279A6"/>
    <w:rsid w:val="00E32A45"/>
    <w:rsid w:val="00E360AD"/>
    <w:rsid w:val="00E40803"/>
    <w:rsid w:val="00E47668"/>
    <w:rsid w:val="00E54C70"/>
    <w:rsid w:val="00E62A92"/>
    <w:rsid w:val="00E7796A"/>
    <w:rsid w:val="00E85338"/>
    <w:rsid w:val="00EB53AD"/>
    <w:rsid w:val="00EE2CA9"/>
    <w:rsid w:val="00F413D9"/>
    <w:rsid w:val="00F41579"/>
    <w:rsid w:val="00F4425B"/>
    <w:rsid w:val="00F44C80"/>
    <w:rsid w:val="00F51E3D"/>
    <w:rsid w:val="00F53B51"/>
    <w:rsid w:val="00F86F37"/>
    <w:rsid w:val="00FA2089"/>
    <w:rsid w:val="00FA4F0A"/>
    <w:rsid w:val="00FB0545"/>
    <w:rsid w:val="00FB1562"/>
    <w:rsid w:val="00FB1F4E"/>
    <w:rsid w:val="00FB269B"/>
    <w:rsid w:val="00FB2CD4"/>
    <w:rsid w:val="00FD1276"/>
    <w:rsid w:val="00FF6C8A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06572"/>
  </w:style>
  <w:style w:type="paragraph" w:styleId="af3">
    <w:name w:val="footer"/>
    <w:basedOn w:val="a"/>
    <w:link w:val="af4"/>
    <w:uiPriority w:val="99"/>
    <w:semiHidden/>
    <w:unhideWhenUsed/>
    <w:rsid w:val="0040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06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7F37-4532-4723-94B4-6976B69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Babiy1</dc:creator>
  <cp:lastModifiedBy>d03-Hariv</cp:lastModifiedBy>
  <cp:revision>4</cp:revision>
  <cp:lastPrinted>2020-03-25T06:41:00Z</cp:lastPrinted>
  <dcterms:created xsi:type="dcterms:W3CDTF">2020-03-25T06:41:00Z</dcterms:created>
  <dcterms:modified xsi:type="dcterms:W3CDTF">2020-03-25T08:55:00Z</dcterms:modified>
</cp:coreProperties>
</file>